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442A" w:rsidRDefault="00E41FBB">
      <w:pPr>
        <w:rPr>
          <w:rFonts w:eastAsia="仿宋_GB2312"/>
          <w:color w:val="000000"/>
          <w:sz w:val="28"/>
        </w:rPr>
      </w:pPr>
      <w:r>
        <w:rPr>
          <w:rFonts w:eastAsia="仿宋_GB2312"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pt;margin-top:7.8pt;width:135pt;height:33.15pt;z-index:251657728">
            <v:textbox>
              <w:txbxContent>
                <w:p w:rsidR="00FA442A" w:rsidRDefault="00FA442A">
                  <w:pPr>
                    <w:rPr>
                      <w:rFonts w:eastAsia="仿宋_GB2312"/>
                      <w:sz w:val="24"/>
                      <w:szCs w:val="24"/>
                    </w:rPr>
                  </w:pPr>
                  <w:r>
                    <w:rPr>
                      <w:rFonts w:eastAsia="仿宋_GB2312" w:hint="eastAsia"/>
                      <w:sz w:val="24"/>
                      <w:szCs w:val="24"/>
                    </w:rPr>
                    <w:t>编号：</w:t>
                  </w:r>
                  <w:r>
                    <w:rPr>
                      <w:rFonts w:eastAsia="仿宋_GB2312" w:hint="eastAsia"/>
                      <w:sz w:val="24"/>
                      <w:szCs w:val="24"/>
                      <w:u w:val="single"/>
                    </w:rPr>
                    <w:t xml:space="preserve"> </w:t>
                  </w:r>
                  <w:r w:rsidR="00A112F6">
                    <w:rPr>
                      <w:rFonts w:eastAsia="仿宋_GB2312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</w:txbxContent>
            </v:textbox>
          </v:shape>
        </w:pict>
      </w:r>
    </w:p>
    <w:p w:rsidR="00FA442A" w:rsidRDefault="00FA442A">
      <w:pPr>
        <w:jc w:val="center"/>
        <w:rPr>
          <w:rFonts w:eastAsia="仿宋_GB2312"/>
          <w:b/>
          <w:bCs/>
          <w:color w:val="000000"/>
          <w:sz w:val="36"/>
        </w:rPr>
      </w:pPr>
    </w:p>
    <w:p w:rsidR="00FA442A" w:rsidRDefault="00FA442A">
      <w:pPr>
        <w:jc w:val="center"/>
        <w:rPr>
          <w:rFonts w:eastAsia="仿宋_GB2312"/>
          <w:b/>
          <w:bCs/>
          <w:color w:val="000000"/>
          <w:sz w:val="32"/>
          <w:szCs w:val="32"/>
        </w:rPr>
      </w:pPr>
      <w:r w:rsidRPr="00980552">
        <w:rPr>
          <w:rFonts w:eastAsia="仿宋_GB2312" w:hint="eastAsia"/>
          <w:b/>
          <w:bCs/>
          <w:color w:val="000000"/>
          <w:sz w:val="32"/>
          <w:szCs w:val="32"/>
        </w:rPr>
        <w:t>浙江农林大学</w:t>
      </w:r>
      <w:r>
        <w:rPr>
          <w:rFonts w:eastAsia="仿宋_GB2312" w:hint="eastAsia"/>
          <w:b/>
          <w:bCs/>
          <w:color w:val="000000"/>
          <w:sz w:val="32"/>
          <w:szCs w:val="32"/>
        </w:rPr>
        <w:t>校内苗木运出校园批准单</w:t>
      </w:r>
    </w:p>
    <w:p w:rsidR="00FA442A" w:rsidRDefault="00FA442A">
      <w:pPr>
        <w:rPr>
          <w:rFonts w:eastAsia="仿宋_GB2312"/>
          <w:color w:val="000000"/>
          <w:sz w:val="28"/>
        </w:rPr>
      </w:pPr>
      <w:bookmarkStart w:id="0" w:name="_GoBack"/>
      <w:bookmarkEnd w:id="0"/>
    </w:p>
    <w:p w:rsidR="00FA442A" w:rsidRDefault="00FA442A">
      <w:pPr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校保卫处：</w:t>
      </w:r>
    </w:p>
    <w:p w:rsidR="00FA442A" w:rsidRDefault="00FA442A">
      <w:pPr>
        <w:widowControl/>
        <w:spacing w:line="360" w:lineRule="auto"/>
        <w:ind w:firstLineChars="250" w:firstLine="700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  <w:u w:val="single"/>
        </w:rPr>
        <w:t xml:space="preserve">   </w:t>
      </w:r>
      <w:r w:rsidR="00A112F6">
        <w:rPr>
          <w:rFonts w:eastAsia="仿宋_GB2312" w:hint="eastAsia"/>
          <w:color w:val="000000"/>
          <w:sz w:val="28"/>
          <w:u w:val="single"/>
        </w:rPr>
        <w:t xml:space="preserve"> </w:t>
      </w:r>
      <w:r w:rsidR="00A112F6">
        <w:rPr>
          <w:rFonts w:eastAsia="仿宋_GB2312"/>
          <w:color w:val="000000"/>
          <w:sz w:val="28"/>
          <w:u w:val="single"/>
        </w:rPr>
        <w:t xml:space="preserve">             </w:t>
      </w:r>
      <w:r>
        <w:rPr>
          <w:rFonts w:eastAsia="仿宋_GB2312" w:hint="eastAsia"/>
          <w:color w:val="000000"/>
          <w:sz w:val="28"/>
          <w:u w:val="single"/>
        </w:rPr>
        <w:t xml:space="preserve">  </w:t>
      </w:r>
      <w:r>
        <w:rPr>
          <w:rFonts w:eastAsia="仿宋_GB2312" w:hint="eastAsia"/>
          <w:color w:val="000000"/>
          <w:sz w:val="28"/>
        </w:rPr>
        <w:t>有</w:t>
      </w:r>
      <w:r w:rsidR="003A1056">
        <w:rPr>
          <w:rFonts w:eastAsia="仿宋_GB2312" w:hint="eastAsia"/>
          <w:color w:val="000000"/>
          <w:sz w:val="28"/>
        </w:rPr>
        <w:t>一批</w:t>
      </w:r>
      <w:r w:rsidR="00465DFF">
        <w:rPr>
          <w:rFonts w:eastAsia="仿宋_GB2312" w:hint="eastAsia"/>
          <w:color w:val="000000"/>
          <w:sz w:val="28"/>
        </w:rPr>
        <w:t>苗木</w:t>
      </w:r>
      <w:r>
        <w:rPr>
          <w:rFonts w:eastAsia="仿宋_GB2312" w:hint="eastAsia"/>
          <w:color w:val="000000"/>
          <w:sz w:val="28"/>
        </w:rPr>
        <w:t>申请运</w:t>
      </w:r>
      <w:r w:rsidR="0078084E">
        <w:rPr>
          <w:rFonts w:eastAsia="仿宋_GB2312" w:hint="eastAsia"/>
          <w:color w:val="000000"/>
          <w:sz w:val="28"/>
        </w:rPr>
        <w:t>往</w:t>
      </w:r>
      <w:r w:rsidR="00CE54DA">
        <w:rPr>
          <w:rFonts w:eastAsia="仿宋_GB2312" w:hint="eastAsia"/>
          <w:color w:val="000000"/>
          <w:sz w:val="28"/>
        </w:rPr>
        <w:t>校外</w:t>
      </w:r>
      <w:r>
        <w:rPr>
          <w:rFonts w:eastAsia="仿宋_GB2312" w:hint="eastAsia"/>
          <w:color w:val="000000"/>
          <w:sz w:val="28"/>
        </w:rPr>
        <w:t>（具体种类、规格和数量见附</w:t>
      </w:r>
      <w:r w:rsidR="00AC6BCB">
        <w:rPr>
          <w:rFonts w:eastAsia="仿宋_GB2312" w:hint="eastAsia"/>
          <w:color w:val="000000"/>
          <w:sz w:val="28"/>
        </w:rPr>
        <w:t>件</w:t>
      </w:r>
      <w:r w:rsidR="00896417">
        <w:rPr>
          <w:rFonts w:eastAsia="仿宋_GB2312" w:hint="eastAsia"/>
          <w:color w:val="000000"/>
          <w:sz w:val="28"/>
        </w:rPr>
        <w:t>，</w:t>
      </w:r>
      <w:r w:rsidR="00D1575E">
        <w:rPr>
          <w:rFonts w:eastAsia="仿宋_GB2312" w:hint="eastAsia"/>
          <w:color w:val="000000"/>
          <w:sz w:val="28"/>
        </w:rPr>
        <w:t>该</w:t>
      </w:r>
      <w:r w:rsidR="005A6FC9">
        <w:rPr>
          <w:rFonts w:eastAsia="仿宋_GB2312" w:hint="eastAsia"/>
          <w:color w:val="000000"/>
          <w:sz w:val="28"/>
        </w:rPr>
        <w:t>批</w:t>
      </w:r>
      <w:r w:rsidR="00354215">
        <w:rPr>
          <w:rFonts w:eastAsia="仿宋_GB2312" w:hint="eastAsia"/>
          <w:color w:val="000000"/>
          <w:sz w:val="28"/>
        </w:rPr>
        <w:t>树枝干为校园绿化养护修剪下的废料</w:t>
      </w:r>
      <w:r w:rsidR="00D74AED">
        <w:rPr>
          <w:rFonts w:eastAsia="仿宋_GB2312" w:hint="eastAsia"/>
          <w:color w:val="000000"/>
          <w:sz w:val="28"/>
        </w:rPr>
        <w:t>，运往</w:t>
      </w:r>
      <w:r w:rsidR="00886129">
        <w:rPr>
          <w:rFonts w:eastAsia="仿宋_GB2312" w:hint="eastAsia"/>
          <w:color w:val="000000"/>
          <w:sz w:val="28"/>
        </w:rPr>
        <w:t>校外</w:t>
      </w:r>
      <w:r w:rsidR="00CE54DA">
        <w:rPr>
          <w:rFonts w:eastAsia="仿宋_GB2312" w:hint="eastAsia"/>
          <w:color w:val="000000"/>
          <w:sz w:val="28"/>
        </w:rPr>
        <w:t>）</w:t>
      </w:r>
      <w:r>
        <w:rPr>
          <w:rFonts w:eastAsia="仿宋_GB2312" w:hint="eastAsia"/>
          <w:color w:val="000000"/>
          <w:sz w:val="28"/>
        </w:rPr>
        <w:t>经我处审核，</w:t>
      </w:r>
      <w:r w:rsidRPr="00F7157C">
        <w:rPr>
          <w:rFonts w:eastAsia="仿宋_GB2312" w:hint="eastAsia"/>
          <w:color w:val="000000"/>
          <w:sz w:val="28"/>
        </w:rPr>
        <w:t>该</w:t>
      </w:r>
      <w:r w:rsidR="003A1056" w:rsidRPr="00F7157C">
        <w:rPr>
          <w:rFonts w:eastAsia="仿宋_GB2312" w:hint="eastAsia"/>
          <w:color w:val="000000"/>
          <w:sz w:val="28"/>
        </w:rPr>
        <w:t>批</w:t>
      </w:r>
      <w:r w:rsidR="00A900F4" w:rsidRPr="00F7157C">
        <w:rPr>
          <w:rFonts w:eastAsia="仿宋_GB2312" w:hint="eastAsia"/>
          <w:color w:val="000000"/>
          <w:sz w:val="28"/>
        </w:rPr>
        <w:t>苗木</w:t>
      </w:r>
      <w:r>
        <w:rPr>
          <w:rFonts w:eastAsia="仿宋_GB2312" w:hint="eastAsia"/>
          <w:color w:val="000000"/>
          <w:sz w:val="28"/>
        </w:rPr>
        <w:t>符合学校相关规定，可以运出校门，请予以放行。</w:t>
      </w:r>
    </w:p>
    <w:p w:rsidR="00FA442A" w:rsidRPr="00CE6C68" w:rsidRDefault="00FA442A">
      <w:pPr>
        <w:widowControl/>
        <w:spacing w:line="360" w:lineRule="auto"/>
        <w:ind w:firstLineChars="200" w:firstLine="560"/>
        <w:rPr>
          <w:rFonts w:eastAsia="仿宋_GB2312"/>
          <w:color w:val="000000"/>
          <w:sz w:val="28"/>
        </w:rPr>
      </w:pPr>
    </w:p>
    <w:p w:rsidR="00FA442A" w:rsidRDefault="00250645" w:rsidP="00250645">
      <w:pPr>
        <w:ind w:firstLineChars="1100" w:firstLine="3080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浙江农林大学植物园管理办公室</w:t>
      </w:r>
      <w:r w:rsidR="00FA442A">
        <w:rPr>
          <w:rFonts w:eastAsia="仿宋_GB2312" w:hint="eastAsia"/>
          <w:color w:val="000000"/>
          <w:sz w:val="28"/>
        </w:rPr>
        <w:t>（盖章）</w:t>
      </w:r>
    </w:p>
    <w:p w:rsidR="00FA442A" w:rsidRDefault="00FA442A" w:rsidP="00A112F6">
      <w:pPr>
        <w:ind w:right="280"/>
        <w:jc w:val="right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年</w:t>
      </w:r>
      <w:r w:rsidR="00A112F6">
        <w:rPr>
          <w:rFonts w:eastAsia="仿宋_GB2312"/>
          <w:color w:val="000000"/>
          <w:sz w:val="28"/>
        </w:rPr>
        <w:t xml:space="preserve">   </w:t>
      </w:r>
      <w:r>
        <w:rPr>
          <w:rFonts w:eastAsia="仿宋_GB2312" w:hint="eastAsia"/>
          <w:color w:val="000000"/>
          <w:sz w:val="28"/>
        </w:rPr>
        <w:t>月</w:t>
      </w:r>
      <w:r w:rsidR="00A112F6">
        <w:rPr>
          <w:rFonts w:eastAsia="仿宋_GB2312"/>
          <w:color w:val="000000"/>
          <w:sz w:val="28"/>
        </w:rPr>
        <w:t xml:space="preserve">   </w:t>
      </w:r>
      <w:r>
        <w:rPr>
          <w:rFonts w:eastAsia="仿宋_GB2312" w:hint="eastAsia"/>
          <w:color w:val="000000"/>
          <w:sz w:val="28"/>
        </w:rPr>
        <w:t>日</w:t>
      </w:r>
    </w:p>
    <w:p w:rsidR="00FA442A" w:rsidRDefault="00FA442A">
      <w:pPr>
        <w:ind w:firstLineChars="2350" w:firstLine="6580"/>
        <w:rPr>
          <w:rFonts w:eastAsia="仿宋_GB2312"/>
          <w:color w:val="000000"/>
          <w:sz w:val="28"/>
        </w:rPr>
      </w:pPr>
    </w:p>
    <w:p w:rsidR="00FA442A" w:rsidRDefault="00FA442A">
      <w:pPr>
        <w:autoSpaceDN w:val="0"/>
        <w:spacing w:line="56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……</w:t>
      </w:r>
      <w:proofErr w:type="gramStart"/>
      <w:r>
        <w:rPr>
          <w:rFonts w:ascii="宋体" w:hAnsi="宋体" w:hint="eastAsia"/>
          <w:color w:val="000000"/>
          <w:sz w:val="24"/>
        </w:rPr>
        <w:t>……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  <w:proofErr w:type="gramStart"/>
      <w:r>
        <w:rPr>
          <w:rFonts w:ascii="宋体" w:hAnsi="宋体" w:hint="eastAsia"/>
          <w:color w:val="000000"/>
          <w:sz w:val="24"/>
        </w:rPr>
        <w:t>…</w:t>
      </w:r>
      <w:proofErr w:type="gramEnd"/>
      <w:r>
        <w:rPr>
          <w:rFonts w:ascii="宋体" w:hAnsi="宋体" w:hint="eastAsia"/>
          <w:color w:val="000000"/>
          <w:sz w:val="24"/>
        </w:rPr>
        <w:t>…</w:t>
      </w:r>
    </w:p>
    <w:p w:rsidR="00FA442A" w:rsidRDefault="00FA442A">
      <w:pPr>
        <w:jc w:val="center"/>
        <w:rPr>
          <w:rFonts w:eastAsia="仿宋_GB2312"/>
          <w:b/>
          <w:bCs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  <w:shd w:val="clear" w:color="auto" w:fill="FFFFFF"/>
        </w:rPr>
        <w:t>浙江农林大学</w:t>
      </w:r>
      <w:r>
        <w:rPr>
          <w:rFonts w:eastAsia="仿宋_GB2312" w:hint="eastAsia"/>
          <w:b/>
          <w:bCs/>
          <w:color w:val="000000"/>
          <w:sz w:val="32"/>
          <w:szCs w:val="32"/>
        </w:rPr>
        <w:t>校内苗木运出校园回执</w:t>
      </w:r>
    </w:p>
    <w:p w:rsidR="00FA442A" w:rsidRDefault="00FA442A">
      <w:pPr>
        <w:autoSpaceDN w:val="0"/>
        <w:spacing w:line="560" w:lineRule="exact"/>
        <w:rPr>
          <w:rFonts w:eastAsia="仿宋_GB2312"/>
          <w:color w:val="000000"/>
          <w:sz w:val="28"/>
        </w:rPr>
      </w:pPr>
    </w:p>
    <w:p w:rsidR="00FA442A" w:rsidRDefault="00FA442A">
      <w:pPr>
        <w:autoSpaceDN w:val="0"/>
        <w:spacing w:line="560" w:lineRule="exact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校园建设与管理处：</w:t>
      </w:r>
    </w:p>
    <w:p w:rsidR="00FA442A" w:rsidRDefault="00FA442A">
      <w:pPr>
        <w:autoSpaceDN w:val="0"/>
        <w:spacing w:line="560" w:lineRule="exact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 xml:space="preserve">    </w:t>
      </w:r>
      <w:r>
        <w:rPr>
          <w:rFonts w:eastAsia="仿宋_GB2312" w:hint="eastAsia"/>
          <w:color w:val="000000"/>
          <w:sz w:val="28"/>
        </w:rPr>
        <w:t>经我处门卫核查，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</w:t>
      </w:r>
      <w:r>
        <w:rPr>
          <w:rFonts w:eastAsia="仿宋_GB2312" w:hint="eastAsia"/>
          <w:color w:val="000000"/>
          <w:sz w:val="28"/>
        </w:rPr>
        <w:t>单位（或个人）有一批在校内生产的苗木（编号：</w:t>
      </w:r>
      <w:r>
        <w:rPr>
          <w:rFonts w:eastAsia="仿宋_GB2312" w:hint="eastAsia"/>
          <w:color w:val="000000"/>
          <w:sz w:val="28"/>
          <w:u w:val="single"/>
        </w:rPr>
        <w:t xml:space="preserve">           </w:t>
      </w:r>
      <w:r>
        <w:rPr>
          <w:rFonts w:eastAsia="仿宋_GB2312" w:hint="eastAsia"/>
          <w:color w:val="000000"/>
          <w:sz w:val="28"/>
        </w:rPr>
        <w:t>）已于</w:t>
      </w:r>
      <w:r>
        <w:rPr>
          <w:rFonts w:eastAsia="仿宋_GB2312" w:hint="eastAsia"/>
          <w:color w:val="000000"/>
          <w:sz w:val="28"/>
          <w:u w:val="single"/>
        </w:rPr>
        <w:t xml:space="preserve">     </w:t>
      </w:r>
      <w:r>
        <w:rPr>
          <w:rFonts w:eastAsia="仿宋_GB2312" w:hint="eastAsia"/>
          <w:color w:val="000000"/>
          <w:sz w:val="28"/>
        </w:rPr>
        <w:t>年</w:t>
      </w:r>
    </w:p>
    <w:p w:rsidR="00FA442A" w:rsidRDefault="00FA442A">
      <w:pPr>
        <w:autoSpaceDN w:val="0"/>
        <w:spacing w:line="560" w:lineRule="exact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  <w:u w:val="single"/>
        </w:rPr>
        <w:t xml:space="preserve">     </w:t>
      </w:r>
      <w:r>
        <w:rPr>
          <w:rFonts w:eastAsia="仿宋_GB2312" w:hint="eastAsia"/>
          <w:color w:val="000000"/>
          <w:sz w:val="28"/>
        </w:rPr>
        <w:t>月</w:t>
      </w:r>
      <w:r>
        <w:rPr>
          <w:rFonts w:eastAsia="仿宋_GB2312" w:hint="eastAsia"/>
          <w:color w:val="000000"/>
          <w:sz w:val="28"/>
          <w:u w:val="single"/>
        </w:rPr>
        <w:t xml:space="preserve">     </w:t>
      </w:r>
      <w:r>
        <w:rPr>
          <w:rFonts w:eastAsia="仿宋_GB2312" w:hint="eastAsia"/>
          <w:color w:val="000000"/>
          <w:sz w:val="28"/>
        </w:rPr>
        <w:t>日从校</w:t>
      </w:r>
      <w:r>
        <w:rPr>
          <w:rFonts w:eastAsia="仿宋_GB2312" w:hint="eastAsia"/>
          <w:color w:val="000000"/>
          <w:sz w:val="28"/>
          <w:u w:val="single"/>
        </w:rPr>
        <w:t xml:space="preserve">                </w:t>
      </w:r>
      <w:r>
        <w:rPr>
          <w:rFonts w:eastAsia="仿宋_GB2312" w:hint="eastAsia"/>
          <w:color w:val="000000"/>
          <w:sz w:val="28"/>
        </w:rPr>
        <w:t>校门运出，核查无误。</w:t>
      </w:r>
    </w:p>
    <w:p w:rsidR="00FA442A" w:rsidRDefault="00FA442A">
      <w:pPr>
        <w:autoSpaceDN w:val="0"/>
        <w:spacing w:line="560" w:lineRule="exact"/>
        <w:rPr>
          <w:rFonts w:eastAsia="仿宋_GB2312"/>
          <w:color w:val="000000"/>
          <w:sz w:val="28"/>
        </w:rPr>
      </w:pPr>
    </w:p>
    <w:p w:rsidR="00FA442A" w:rsidRDefault="00FA442A">
      <w:pPr>
        <w:autoSpaceDN w:val="0"/>
        <w:spacing w:line="560" w:lineRule="exact"/>
        <w:jc w:val="right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校保卫处（盖章）</w:t>
      </w:r>
    </w:p>
    <w:p w:rsidR="00FA442A" w:rsidRDefault="00FA442A">
      <w:pPr>
        <w:autoSpaceDN w:val="0"/>
        <w:spacing w:line="560" w:lineRule="exact"/>
        <w:jc w:val="right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年</w:t>
      </w:r>
      <w:r>
        <w:rPr>
          <w:rFonts w:eastAsia="仿宋_GB2312" w:hint="eastAsia"/>
          <w:color w:val="000000"/>
          <w:sz w:val="28"/>
        </w:rPr>
        <w:t xml:space="preserve">   </w:t>
      </w:r>
      <w:r>
        <w:rPr>
          <w:rFonts w:eastAsia="仿宋_GB2312" w:hint="eastAsia"/>
          <w:color w:val="000000"/>
          <w:sz w:val="28"/>
        </w:rPr>
        <w:t>月</w:t>
      </w:r>
      <w:r>
        <w:rPr>
          <w:rFonts w:eastAsia="仿宋_GB2312" w:hint="eastAsia"/>
          <w:color w:val="000000"/>
          <w:sz w:val="28"/>
        </w:rPr>
        <w:t xml:space="preserve">   </w:t>
      </w:r>
      <w:r>
        <w:rPr>
          <w:rFonts w:eastAsia="仿宋_GB2312" w:hint="eastAsia"/>
          <w:color w:val="000000"/>
          <w:sz w:val="28"/>
        </w:rPr>
        <w:t>日</w:t>
      </w:r>
    </w:p>
    <w:p w:rsidR="002F7F64" w:rsidRDefault="002F7F64">
      <w:pPr>
        <w:autoSpaceDN w:val="0"/>
        <w:spacing w:line="560" w:lineRule="exact"/>
        <w:jc w:val="right"/>
        <w:rPr>
          <w:rFonts w:eastAsia="仿宋_GB2312"/>
          <w:color w:val="000000"/>
          <w:sz w:val="28"/>
        </w:rPr>
      </w:pPr>
    </w:p>
    <w:p w:rsidR="00FA442A" w:rsidRDefault="00FA442A">
      <w:pPr>
        <w:jc w:val="center"/>
        <w:rPr>
          <w:rFonts w:eastAsia="仿宋_GB2312"/>
          <w:b/>
          <w:bCs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  <w:shd w:val="clear" w:color="auto" w:fill="FFFFFF"/>
        </w:rPr>
        <w:t>浙江农林大学</w:t>
      </w:r>
      <w:r>
        <w:rPr>
          <w:rFonts w:eastAsia="仿宋_GB2312" w:hint="eastAsia"/>
          <w:b/>
          <w:bCs/>
          <w:color w:val="000000"/>
          <w:sz w:val="32"/>
          <w:szCs w:val="32"/>
        </w:rPr>
        <w:t>批准苗木可以运出校园清单表</w:t>
      </w:r>
    </w:p>
    <w:p w:rsidR="00FA442A" w:rsidRPr="00A112F6" w:rsidRDefault="00FA442A">
      <w:pPr>
        <w:rPr>
          <w:rFonts w:eastAsia="仿宋_GB2312"/>
          <w:color w:val="000000"/>
          <w:sz w:val="24"/>
          <w:szCs w:val="24"/>
          <w:u w:val="single"/>
        </w:rPr>
      </w:pPr>
      <w:r>
        <w:rPr>
          <w:rFonts w:eastAsia="仿宋_GB2312" w:hint="eastAsia"/>
          <w:color w:val="000000"/>
          <w:sz w:val="24"/>
          <w:szCs w:val="24"/>
        </w:rPr>
        <w:t>批准部门：</w:t>
      </w:r>
      <w:r w:rsidR="00D03428">
        <w:rPr>
          <w:rFonts w:eastAsia="仿宋_GB2312" w:hint="eastAsia"/>
          <w:color w:val="000000"/>
          <w:sz w:val="24"/>
          <w:szCs w:val="24"/>
        </w:rPr>
        <w:t>浙江农林大学植物园管理办公室</w:t>
      </w:r>
      <w:r>
        <w:rPr>
          <w:rFonts w:eastAsia="仿宋_GB2312" w:hint="eastAsia"/>
          <w:color w:val="000000"/>
          <w:sz w:val="24"/>
          <w:szCs w:val="24"/>
        </w:rPr>
        <w:t>（公章）</w:t>
      </w:r>
      <w:r w:rsidR="00D03428">
        <w:rPr>
          <w:rFonts w:eastAsia="仿宋_GB2312" w:hint="eastAsia"/>
          <w:color w:val="000000"/>
          <w:sz w:val="24"/>
          <w:szCs w:val="24"/>
        </w:rPr>
        <w:t xml:space="preserve">           </w:t>
      </w:r>
      <w:r>
        <w:rPr>
          <w:rFonts w:eastAsia="仿宋_GB2312" w:hint="eastAsia"/>
          <w:color w:val="000000"/>
          <w:sz w:val="24"/>
          <w:szCs w:val="24"/>
        </w:rPr>
        <w:t>编号：</w:t>
      </w:r>
      <w:r w:rsidR="00A112F6">
        <w:rPr>
          <w:rFonts w:eastAsia="仿宋_GB2312"/>
          <w:color w:val="000000"/>
          <w:sz w:val="24"/>
          <w:szCs w:val="24"/>
          <w:u w:val="single"/>
        </w:rPr>
        <w:t xml:space="preserve">  </w:t>
      </w:r>
      <w:r>
        <w:rPr>
          <w:rFonts w:eastAsia="仿宋_GB2312" w:hint="eastAsia"/>
          <w:color w:val="000000"/>
          <w:sz w:val="24"/>
          <w:szCs w:val="24"/>
          <w:u w:val="single"/>
        </w:rPr>
        <w:t xml:space="preserve">  </w:t>
      </w:r>
    </w:p>
    <w:tbl>
      <w:tblPr>
        <w:tblW w:w="9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2160"/>
        <w:gridCol w:w="2520"/>
        <w:gridCol w:w="2160"/>
      </w:tblGrid>
      <w:tr w:rsidR="00FA442A" w:rsidTr="00334B8A">
        <w:trPr>
          <w:trHeight w:val="454"/>
        </w:trPr>
        <w:tc>
          <w:tcPr>
            <w:tcW w:w="2509" w:type="dxa"/>
            <w:vAlign w:val="center"/>
          </w:tcPr>
          <w:p w:rsidR="00FA442A" w:rsidRDefault="00FA442A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苗木名称</w:t>
            </w:r>
          </w:p>
        </w:tc>
        <w:tc>
          <w:tcPr>
            <w:tcW w:w="2160" w:type="dxa"/>
            <w:vAlign w:val="center"/>
          </w:tcPr>
          <w:p w:rsidR="00FA442A" w:rsidRDefault="00FA442A">
            <w:pPr>
              <w:jc w:val="center"/>
              <w:rPr>
                <w:rFonts w:eastAsia="仿宋_GB2312"/>
                <w:color w:val="000000"/>
                <w:sz w:val="24"/>
              </w:rPr>
            </w:pPr>
            <w:proofErr w:type="gramStart"/>
            <w:r>
              <w:rPr>
                <w:rFonts w:eastAsia="仿宋_GB2312" w:hint="eastAsia"/>
                <w:color w:val="000000"/>
                <w:sz w:val="24"/>
              </w:rPr>
              <w:t>规</w:t>
            </w:r>
            <w:proofErr w:type="gramEnd"/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4"/>
              </w:rPr>
              <w:t>格</w:t>
            </w:r>
            <w:r w:rsidR="002F5522">
              <w:rPr>
                <w:rFonts w:eastAsia="仿宋_GB2312" w:hint="eastAsia"/>
                <w:color w:val="000000"/>
                <w:sz w:val="24"/>
              </w:rPr>
              <w:t>（</w:t>
            </w:r>
            <w:r w:rsidR="002F5522">
              <w:rPr>
                <w:rFonts w:eastAsia="仿宋_GB2312" w:hint="eastAsia"/>
                <w:color w:val="000000"/>
                <w:sz w:val="24"/>
              </w:rPr>
              <w:t>cm</w:t>
            </w:r>
            <w:r w:rsidR="002F5522">
              <w:rPr>
                <w:rFonts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2520" w:type="dxa"/>
            <w:vAlign w:val="center"/>
          </w:tcPr>
          <w:p w:rsidR="00FA442A" w:rsidRDefault="00FA442A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数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4"/>
              </w:rPr>
              <w:t>量</w:t>
            </w:r>
          </w:p>
          <w:p w:rsidR="00FA442A" w:rsidRDefault="00FA442A" w:rsidP="00267978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（</w:t>
            </w:r>
            <w:r w:rsidR="00267978">
              <w:rPr>
                <w:rFonts w:eastAsia="仿宋_GB2312" w:hint="eastAsia"/>
                <w:color w:val="000000"/>
                <w:sz w:val="24"/>
              </w:rPr>
              <w:t>车</w:t>
            </w:r>
            <w:r>
              <w:rPr>
                <w:rFonts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2160" w:type="dxa"/>
            <w:vAlign w:val="center"/>
          </w:tcPr>
          <w:p w:rsidR="00FA442A" w:rsidRDefault="00FA442A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备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4"/>
              </w:rPr>
              <w:t>注</w:t>
            </w:r>
          </w:p>
        </w:tc>
      </w:tr>
      <w:tr w:rsidR="007D09E5" w:rsidTr="0044579C">
        <w:trPr>
          <w:trHeight w:val="454"/>
        </w:trPr>
        <w:tc>
          <w:tcPr>
            <w:tcW w:w="2509" w:type="dxa"/>
            <w:vAlign w:val="center"/>
          </w:tcPr>
          <w:p w:rsidR="007D09E5" w:rsidRPr="00A112F6" w:rsidRDefault="007D09E5" w:rsidP="00A900F4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D09E5" w:rsidRDefault="007D09E5" w:rsidP="00886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7D09E5" w:rsidRPr="00A112F6" w:rsidRDefault="007D09E5" w:rsidP="00A900F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7D09E5" w:rsidRPr="00A112F6" w:rsidRDefault="007D09E5" w:rsidP="00A900F4">
            <w:pPr>
              <w:jc w:val="center"/>
              <w:rPr>
                <w:color w:val="FF0000"/>
              </w:rPr>
            </w:pPr>
          </w:p>
        </w:tc>
      </w:tr>
      <w:tr w:rsidR="00886129" w:rsidTr="00334B8A">
        <w:trPr>
          <w:trHeight w:val="454"/>
        </w:trPr>
        <w:tc>
          <w:tcPr>
            <w:tcW w:w="2509" w:type="dxa"/>
            <w:vAlign w:val="center"/>
          </w:tcPr>
          <w:p w:rsidR="00886129" w:rsidRDefault="00886129" w:rsidP="00A900F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86129" w:rsidRDefault="00886129" w:rsidP="00A90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886129" w:rsidRDefault="00886129" w:rsidP="00A90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86129" w:rsidRDefault="00886129"/>
        </w:tc>
      </w:tr>
      <w:tr w:rsidR="00886129" w:rsidTr="00334B8A">
        <w:trPr>
          <w:trHeight w:val="454"/>
        </w:trPr>
        <w:tc>
          <w:tcPr>
            <w:tcW w:w="2509" w:type="dxa"/>
            <w:vAlign w:val="center"/>
          </w:tcPr>
          <w:p w:rsidR="00886129" w:rsidRDefault="008861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86129" w:rsidRDefault="00886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886129" w:rsidRDefault="00886129" w:rsidP="00652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86129" w:rsidRDefault="00886129"/>
        </w:tc>
      </w:tr>
      <w:tr w:rsidR="00886129" w:rsidTr="00334B8A">
        <w:trPr>
          <w:trHeight w:val="454"/>
        </w:trPr>
        <w:tc>
          <w:tcPr>
            <w:tcW w:w="2509" w:type="dxa"/>
            <w:vAlign w:val="center"/>
          </w:tcPr>
          <w:p w:rsidR="00886129" w:rsidRDefault="008861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86129" w:rsidRDefault="00886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886129" w:rsidRDefault="00886129" w:rsidP="00652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86129" w:rsidRDefault="00886129"/>
        </w:tc>
      </w:tr>
      <w:tr w:rsidR="001E08D6" w:rsidTr="00334B8A">
        <w:trPr>
          <w:trHeight w:val="454"/>
        </w:trPr>
        <w:tc>
          <w:tcPr>
            <w:tcW w:w="2509" w:type="dxa"/>
            <w:vAlign w:val="center"/>
          </w:tcPr>
          <w:p w:rsidR="001E08D6" w:rsidRDefault="001E08D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E08D6" w:rsidRDefault="001E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1E08D6" w:rsidRDefault="001E08D6" w:rsidP="00652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E08D6" w:rsidRDefault="001E08D6"/>
        </w:tc>
      </w:tr>
      <w:tr w:rsidR="001E08D6" w:rsidTr="00321F49">
        <w:trPr>
          <w:trHeight w:val="454"/>
        </w:trPr>
        <w:tc>
          <w:tcPr>
            <w:tcW w:w="2509" w:type="dxa"/>
            <w:vAlign w:val="center"/>
          </w:tcPr>
          <w:p w:rsidR="001E08D6" w:rsidRDefault="001E08D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E08D6" w:rsidRDefault="001E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1E08D6" w:rsidRDefault="001E08D6" w:rsidP="00652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E08D6" w:rsidRDefault="001E08D6"/>
        </w:tc>
      </w:tr>
      <w:tr w:rsidR="001E08D6" w:rsidTr="00AC7CB5">
        <w:trPr>
          <w:trHeight w:val="454"/>
        </w:trPr>
        <w:tc>
          <w:tcPr>
            <w:tcW w:w="2509" w:type="dxa"/>
            <w:vAlign w:val="center"/>
          </w:tcPr>
          <w:p w:rsidR="001E08D6" w:rsidRDefault="001E08D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E08D6" w:rsidRDefault="001E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1E08D6" w:rsidRDefault="001E08D6" w:rsidP="001B6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E08D6" w:rsidRDefault="001E08D6"/>
        </w:tc>
      </w:tr>
      <w:tr w:rsidR="001E08D6" w:rsidTr="00AC7CB5">
        <w:trPr>
          <w:trHeight w:val="454"/>
        </w:trPr>
        <w:tc>
          <w:tcPr>
            <w:tcW w:w="2509" w:type="dxa"/>
            <w:vAlign w:val="center"/>
          </w:tcPr>
          <w:p w:rsidR="001E08D6" w:rsidRDefault="001E08D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E08D6" w:rsidRDefault="001E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1E08D6" w:rsidRDefault="001E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E08D6" w:rsidRDefault="001E08D6"/>
        </w:tc>
      </w:tr>
      <w:tr w:rsidR="00A112F6" w:rsidTr="00AC7CB5">
        <w:trPr>
          <w:trHeight w:val="454"/>
        </w:trPr>
        <w:tc>
          <w:tcPr>
            <w:tcW w:w="2509" w:type="dxa"/>
            <w:vAlign w:val="center"/>
          </w:tcPr>
          <w:p w:rsidR="00A112F6" w:rsidRDefault="00A112F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A112F6" w:rsidRDefault="00A11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A112F6" w:rsidRDefault="00A11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A112F6" w:rsidRDefault="00A112F6"/>
        </w:tc>
      </w:tr>
      <w:tr w:rsidR="001E08D6" w:rsidTr="00AC7CB5">
        <w:trPr>
          <w:trHeight w:val="454"/>
        </w:trPr>
        <w:tc>
          <w:tcPr>
            <w:tcW w:w="2509" w:type="dxa"/>
            <w:vAlign w:val="center"/>
          </w:tcPr>
          <w:p w:rsidR="001E08D6" w:rsidRDefault="001E08D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E08D6" w:rsidRDefault="001E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1E08D6" w:rsidRDefault="001E0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E08D6" w:rsidRDefault="001E08D6"/>
        </w:tc>
      </w:tr>
      <w:tr w:rsidR="00A112F6" w:rsidTr="00AC7CB5">
        <w:trPr>
          <w:trHeight w:val="454"/>
        </w:trPr>
        <w:tc>
          <w:tcPr>
            <w:tcW w:w="2509" w:type="dxa"/>
            <w:vAlign w:val="center"/>
          </w:tcPr>
          <w:p w:rsidR="00A112F6" w:rsidRDefault="00A112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A112F6" w:rsidRDefault="00A11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A112F6" w:rsidRDefault="00A11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A112F6" w:rsidRDefault="00A112F6"/>
        </w:tc>
      </w:tr>
      <w:tr w:rsidR="001B6569" w:rsidTr="00334B8A">
        <w:trPr>
          <w:trHeight w:val="454"/>
        </w:trPr>
        <w:tc>
          <w:tcPr>
            <w:tcW w:w="2509" w:type="dxa"/>
            <w:vAlign w:val="center"/>
          </w:tcPr>
          <w:p w:rsidR="001B6569" w:rsidRDefault="001B6569" w:rsidP="00DE1585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合计</w:t>
            </w:r>
          </w:p>
        </w:tc>
        <w:tc>
          <w:tcPr>
            <w:tcW w:w="2160" w:type="dxa"/>
            <w:vAlign w:val="center"/>
          </w:tcPr>
          <w:p w:rsidR="001B6569" w:rsidRDefault="001B6569" w:rsidP="00DE1585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1B6569" w:rsidRDefault="001B6569" w:rsidP="00B97B06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160" w:type="dxa"/>
          </w:tcPr>
          <w:p w:rsidR="001B6569" w:rsidRDefault="001B6569"/>
        </w:tc>
      </w:tr>
    </w:tbl>
    <w:p w:rsidR="00FA442A" w:rsidRDefault="00FA442A">
      <w:pPr>
        <w:wordWrap w:val="0"/>
        <w:autoSpaceDN w:val="0"/>
        <w:spacing w:line="560" w:lineRule="exact"/>
        <w:jc w:val="right"/>
        <w:rPr>
          <w:rFonts w:eastAsia="仿宋_GB2312"/>
          <w:bCs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设计制作：</w:t>
      </w:r>
      <w:r w:rsidR="00D03428">
        <w:rPr>
          <w:rFonts w:ascii="宋体" w:hAnsi="宋体" w:hint="eastAsia"/>
          <w:color w:val="000000"/>
          <w:szCs w:val="21"/>
        </w:rPr>
        <w:t>浙江农林大学植物园办公室</w:t>
      </w:r>
      <w:r>
        <w:rPr>
          <w:rFonts w:ascii="宋体" w:hAnsi="宋体" w:hint="eastAsia"/>
          <w:color w:val="000000"/>
          <w:szCs w:val="21"/>
        </w:rPr>
        <w:t xml:space="preserve">     </w:t>
      </w:r>
    </w:p>
    <w:p w:rsidR="00FA442A" w:rsidRDefault="00FA442A">
      <w:pPr>
        <w:rPr>
          <w:rFonts w:eastAsia="仿宋_GB2312"/>
          <w:bCs/>
          <w:color w:val="000000"/>
          <w:szCs w:val="21"/>
        </w:rPr>
      </w:pPr>
      <w:r>
        <w:rPr>
          <w:rFonts w:eastAsia="仿宋_GB2312" w:hint="eastAsia"/>
          <w:bCs/>
          <w:color w:val="000000"/>
          <w:szCs w:val="21"/>
        </w:rPr>
        <w:t>注：</w:t>
      </w:r>
      <w:r>
        <w:rPr>
          <w:rFonts w:eastAsia="仿宋_GB2312" w:hint="eastAsia"/>
          <w:bCs/>
          <w:color w:val="000000"/>
          <w:szCs w:val="21"/>
        </w:rPr>
        <w:t>1</w:t>
      </w:r>
      <w:r>
        <w:rPr>
          <w:rFonts w:eastAsia="仿宋_GB2312" w:hint="eastAsia"/>
          <w:bCs/>
          <w:color w:val="000000"/>
          <w:szCs w:val="21"/>
        </w:rPr>
        <w:t>、苗木名称填写到树种；规格请注明胸径、或地径、或蓬径，小苗填一年生苗或二年生苗等；数量为该种苗的株数。</w:t>
      </w:r>
      <w:r w:rsidR="00A618ED">
        <w:rPr>
          <w:rFonts w:eastAsia="仿宋_GB2312" w:hint="eastAsia"/>
          <w:bCs/>
          <w:color w:val="000000"/>
          <w:szCs w:val="21"/>
        </w:rPr>
        <w:t>该批苗木</w:t>
      </w:r>
      <w:r w:rsidR="00A618ED" w:rsidRPr="00A618ED">
        <w:rPr>
          <w:rFonts w:eastAsia="仿宋_GB2312" w:hint="eastAsia"/>
          <w:bCs/>
          <w:color w:val="000000"/>
          <w:szCs w:val="21"/>
        </w:rPr>
        <w:t>为校园绿化养护修剪下的废料</w:t>
      </w:r>
      <w:r w:rsidR="00267978">
        <w:rPr>
          <w:rFonts w:eastAsia="仿宋_GB2312" w:hint="eastAsia"/>
          <w:bCs/>
          <w:color w:val="000000"/>
          <w:szCs w:val="21"/>
        </w:rPr>
        <w:t>，</w:t>
      </w:r>
      <w:r w:rsidR="00D74AED">
        <w:rPr>
          <w:rFonts w:eastAsia="仿宋_GB2312" w:hint="eastAsia"/>
          <w:bCs/>
          <w:color w:val="000000"/>
          <w:szCs w:val="21"/>
        </w:rPr>
        <w:t>运往</w:t>
      </w:r>
      <w:r w:rsidR="003A5071">
        <w:rPr>
          <w:rFonts w:eastAsia="仿宋_GB2312" w:hint="eastAsia"/>
          <w:bCs/>
          <w:color w:val="000000"/>
          <w:szCs w:val="21"/>
        </w:rPr>
        <w:t>校外</w:t>
      </w:r>
      <w:r w:rsidR="00034A2F" w:rsidRPr="00034A2F">
        <w:rPr>
          <w:rFonts w:eastAsia="仿宋_GB2312" w:hint="eastAsia"/>
          <w:bCs/>
          <w:color w:val="000000"/>
          <w:szCs w:val="21"/>
        </w:rPr>
        <w:t>。</w:t>
      </w:r>
    </w:p>
    <w:p w:rsidR="00FA442A" w:rsidRDefault="00FA442A">
      <w:pPr>
        <w:rPr>
          <w:rFonts w:eastAsia="仿宋_GB2312"/>
          <w:bCs/>
          <w:color w:val="000000"/>
          <w:szCs w:val="21"/>
        </w:rPr>
      </w:pPr>
      <w:r>
        <w:rPr>
          <w:rFonts w:eastAsia="仿宋_GB2312" w:hint="eastAsia"/>
          <w:bCs/>
          <w:color w:val="000000"/>
          <w:szCs w:val="21"/>
        </w:rPr>
        <w:t xml:space="preserve">    2</w:t>
      </w:r>
      <w:r>
        <w:rPr>
          <w:rFonts w:eastAsia="仿宋_GB2312" w:hint="eastAsia"/>
          <w:bCs/>
          <w:color w:val="000000"/>
          <w:szCs w:val="21"/>
        </w:rPr>
        <w:t>、本表必须如实完整填写；表格</w:t>
      </w:r>
      <w:proofErr w:type="gramStart"/>
      <w:r>
        <w:rPr>
          <w:rFonts w:eastAsia="仿宋_GB2312" w:hint="eastAsia"/>
          <w:bCs/>
          <w:color w:val="000000"/>
          <w:szCs w:val="21"/>
        </w:rPr>
        <w:t>不够可</w:t>
      </w:r>
      <w:proofErr w:type="gramEnd"/>
      <w:r>
        <w:rPr>
          <w:rFonts w:eastAsia="仿宋_GB2312" w:hint="eastAsia"/>
          <w:bCs/>
          <w:color w:val="000000"/>
          <w:szCs w:val="21"/>
        </w:rPr>
        <w:t>复印。</w:t>
      </w:r>
    </w:p>
    <w:p w:rsidR="00FA442A" w:rsidRDefault="00FA442A">
      <w:pPr>
        <w:rPr>
          <w:color w:val="000000"/>
        </w:rPr>
      </w:pPr>
      <w:r>
        <w:rPr>
          <w:rFonts w:eastAsia="仿宋_GB2312" w:hint="eastAsia"/>
          <w:bCs/>
          <w:color w:val="000000"/>
          <w:szCs w:val="21"/>
        </w:rPr>
        <w:t xml:space="preserve">    3</w:t>
      </w:r>
      <w:r>
        <w:rPr>
          <w:rFonts w:eastAsia="仿宋_GB2312" w:hint="eastAsia"/>
          <w:bCs/>
          <w:color w:val="000000"/>
          <w:szCs w:val="21"/>
        </w:rPr>
        <w:t>、本表一式</w:t>
      </w:r>
      <w:r>
        <w:rPr>
          <w:rFonts w:eastAsia="仿宋_GB2312" w:hint="eastAsia"/>
          <w:bCs/>
          <w:color w:val="000000"/>
          <w:szCs w:val="21"/>
        </w:rPr>
        <w:t>3</w:t>
      </w:r>
      <w:r>
        <w:rPr>
          <w:rFonts w:eastAsia="仿宋_GB2312" w:hint="eastAsia"/>
          <w:bCs/>
          <w:color w:val="000000"/>
          <w:szCs w:val="21"/>
        </w:rPr>
        <w:t>份。</w:t>
      </w:r>
    </w:p>
    <w:sectPr w:rsidR="00FA442A" w:rsidSect="006043B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FBB" w:rsidRDefault="00E41FBB" w:rsidP="00885CA1">
      <w:r>
        <w:separator/>
      </w:r>
    </w:p>
  </w:endnote>
  <w:endnote w:type="continuationSeparator" w:id="0">
    <w:p w:rsidR="00E41FBB" w:rsidRDefault="00E41FBB" w:rsidP="0088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FBB" w:rsidRDefault="00E41FBB" w:rsidP="00885CA1">
      <w:r>
        <w:separator/>
      </w:r>
    </w:p>
  </w:footnote>
  <w:footnote w:type="continuationSeparator" w:id="0">
    <w:p w:rsidR="00E41FBB" w:rsidRDefault="00E41FBB" w:rsidP="00885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33F"/>
    <w:rsid w:val="0000228A"/>
    <w:rsid w:val="00012A12"/>
    <w:rsid w:val="00016552"/>
    <w:rsid w:val="00017A30"/>
    <w:rsid w:val="0003002E"/>
    <w:rsid w:val="00034A2F"/>
    <w:rsid w:val="000362E9"/>
    <w:rsid w:val="00037741"/>
    <w:rsid w:val="00046D8D"/>
    <w:rsid w:val="000562B6"/>
    <w:rsid w:val="00056D39"/>
    <w:rsid w:val="000808AF"/>
    <w:rsid w:val="000814CF"/>
    <w:rsid w:val="00081FA1"/>
    <w:rsid w:val="000B5B60"/>
    <w:rsid w:val="000C1C1B"/>
    <w:rsid w:val="000C3B73"/>
    <w:rsid w:val="000D4D54"/>
    <w:rsid w:val="000D5383"/>
    <w:rsid w:val="000D57A9"/>
    <w:rsid w:val="000D76FA"/>
    <w:rsid w:val="000D782B"/>
    <w:rsid w:val="000E384A"/>
    <w:rsid w:val="000F0C3E"/>
    <w:rsid w:val="00116C96"/>
    <w:rsid w:val="00117F1E"/>
    <w:rsid w:val="001275A2"/>
    <w:rsid w:val="00127942"/>
    <w:rsid w:val="001355F3"/>
    <w:rsid w:val="00140BFA"/>
    <w:rsid w:val="00140EF5"/>
    <w:rsid w:val="00145073"/>
    <w:rsid w:val="00147F3A"/>
    <w:rsid w:val="0015354F"/>
    <w:rsid w:val="00161ABC"/>
    <w:rsid w:val="00162203"/>
    <w:rsid w:val="00165073"/>
    <w:rsid w:val="00167A5E"/>
    <w:rsid w:val="00172A27"/>
    <w:rsid w:val="00176322"/>
    <w:rsid w:val="00176CA6"/>
    <w:rsid w:val="00190CDE"/>
    <w:rsid w:val="0019682D"/>
    <w:rsid w:val="00196EE7"/>
    <w:rsid w:val="001A5265"/>
    <w:rsid w:val="001B3795"/>
    <w:rsid w:val="001B3B22"/>
    <w:rsid w:val="001B6569"/>
    <w:rsid w:val="001B7581"/>
    <w:rsid w:val="001D4532"/>
    <w:rsid w:val="001D5936"/>
    <w:rsid w:val="001E08D6"/>
    <w:rsid w:val="001E243E"/>
    <w:rsid w:val="001F16C4"/>
    <w:rsid w:val="00205E42"/>
    <w:rsid w:val="00217C0D"/>
    <w:rsid w:val="002339B6"/>
    <w:rsid w:val="002357A2"/>
    <w:rsid w:val="0023772B"/>
    <w:rsid w:val="00240272"/>
    <w:rsid w:val="002403E1"/>
    <w:rsid w:val="00240720"/>
    <w:rsid w:val="00247FBA"/>
    <w:rsid w:val="00250645"/>
    <w:rsid w:val="00255A76"/>
    <w:rsid w:val="002612F7"/>
    <w:rsid w:val="0026329C"/>
    <w:rsid w:val="00267978"/>
    <w:rsid w:val="0027475A"/>
    <w:rsid w:val="00295DFB"/>
    <w:rsid w:val="002B6BDC"/>
    <w:rsid w:val="002B7DDD"/>
    <w:rsid w:val="002D729A"/>
    <w:rsid w:val="002F0A8C"/>
    <w:rsid w:val="002F19BD"/>
    <w:rsid w:val="002F3499"/>
    <w:rsid w:val="002F5522"/>
    <w:rsid w:val="002F7F64"/>
    <w:rsid w:val="00305DB5"/>
    <w:rsid w:val="00314CD8"/>
    <w:rsid w:val="00316F17"/>
    <w:rsid w:val="00321F57"/>
    <w:rsid w:val="00324D43"/>
    <w:rsid w:val="00334B8A"/>
    <w:rsid w:val="00336922"/>
    <w:rsid w:val="00337A43"/>
    <w:rsid w:val="00344726"/>
    <w:rsid w:val="00346228"/>
    <w:rsid w:val="0034751F"/>
    <w:rsid w:val="00354215"/>
    <w:rsid w:val="00363C0D"/>
    <w:rsid w:val="00367EB5"/>
    <w:rsid w:val="003739FB"/>
    <w:rsid w:val="003751E4"/>
    <w:rsid w:val="0037543D"/>
    <w:rsid w:val="00375D99"/>
    <w:rsid w:val="00381620"/>
    <w:rsid w:val="00381CC1"/>
    <w:rsid w:val="00383E90"/>
    <w:rsid w:val="00390E1F"/>
    <w:rsid w:val="0039232B"/>
    <w:rsid w:val="00397353"/>
    <w:rsid w:val="00397B13"/>
    <w:rsid w:val="003A1056"/>
    <w:rsid w:val="003A5071"/>
    <w:rsid w:val="003B2D62"/>
    <w:rsid w:val="003C68FD"/>
    <w:rsid w:val="003D07A4"/>
    <w:rsid w:val="003D4DAD"/>
    <w:rsid w:val="003E0C5E"/>
    <w:rsid w:val="00402817"/>
    <w:rsid w:val="00404070"/>
    <w:rsid w:val="00407029"/>
    <w:rsid w:val="004401A7"/>
    <w:rsid w:val="004409EE"/>
    <w:rsid w:val="00444FD0"/>
    <w:rsid w:val="00444FD3"/>
    <w:rsid w:val="00454FDA"/>
    <w:rsid w:val="00465DFF"/>
    <w:rsid w:val="004675B9"/>
    <w:rsid w:val="0047238F"/>
    <w:rsid w:val="004735ED"/>
    <w:rsid w:val="00474110"/>
    <w:rsid w:val="0047501F"/>
    <w:rsid w:val="0049041B"/>
    <w:rsid w:val="00492D75"/>
    <w:rsid w:val="004A1850"/>
    <w:rsid w:val="004A6E34"/>
    <w:rsid w:val="004A7F6C"/>
    <w:rsid w:val="004B330B"/>
    <w:rsid w:val="004C55BE"/>
    <w:rsid w:val="004D74E1"/>
    <w:rsid w:val="004E635C"/>
    <w:rsid w:val="00502C1E"/>
    <w:rsid w:val="005042E4"/>
    <w:rsid w:val="00504E68"/>
    <w:rsid w:val="00521211"/>
    <w:rsid w:val="005251BA"/>
    <w:rsid w:val="00550EC8"/>
    <w:rsid w:val="00570CBE"/>
    <w:rsid w:val="00572B78"/>
    <w:rsid w:val="0058120F"/>
    <w:rsid w:val="005820A7"/>
    <w:rsid w:val="005851F1"/>
    <w:rsid w:val="00591FEA"/>
    <w:rsid w:val="00596814"/>
    <w:rsid w:val="005A0FA5"/>
    <w:rsid w:val="005A6FC9"/>
    <w:rsid w:val="005C0EF3"/>
    <w:rsid w:val="005C5A72"/>
    <w:rsid w:val="005C747C"/>
    <w:rsid w:val="005D4741"/>
    <w:rsid w:val="005D4854"/>
    <w:rsid w:val="005F0A37"/>
    <w:rsid w:val="005F0BA2"/>
    <w:rsid w:val="005F3460"/>
    <w:rsid w:val="005F5C47"/>
    <w:rsid w:val="005F63A7"/>
    <w:rsid w:val="005F6980"/>
    <w:rsid w:val="006043BB"/>
    <w:rsid w:val="006049B8"/>
    <w:rsid w:val="00605BA7"/>
    <w:rsid w:val="006172E6"/>
    <w:rsid w:val="00623827"/>
    <w:rsid w:val="0064672A"/>
    <w:rsid w:val="006468D8"/>
    <w:rsid w:val="00646BEB"/>
    <w:rsid w:val="00655F8D"/>
    <w:rsid w:val="006577A2"/>
    <w:rsid w:val="00666167"/>
    <w:rsid w:val="006669DC"/>
    <w:rsid w:val="00667DEA"/>
    <w:rsid w:val="00672871"/>
    <w:rsid w:val="006A05FC"/>
    <w:rsid w:val="006B609D"/>
    <w:rsid w:val="006C1A79"/>
    <w:rsid w:val="006C1CA8"/>
    <w:rsid w:val="006C2B0F"/>
    <w:rsid w:val="006D2DC0"/>
    <w:rsid w:val="006D46AE"/>
    <w:rsid w:val="006D57DA"/>
    <w:rsid w:val="006D6D59"/>
    <w:rsid w:val="006E1CC2"/>
    <w:rsid w:val="006E70E8"/>
    <w:rsid w:val="006F315F"/>
    <w:rsid w:val="00700248"/>
    <w:rsid w:val="00725EBA"/>
    <w:rsid w:val="007338B9"/>
    <w:rsid w:val="007352B2"/>
    <w:rsid w:val="00742269"/>
    <w:rsid w:val="00752278"/>
    <w:rsid w:val="007750EB"/>
    <w:rsid w:val="0078084E"/>
    <w:rsid w:val="007820C4"/>
    <w:rsid w:val="00786105"/>
    <w:rsid w:val="00791328"/>
    <w:rsid w:val="007A1DE2"/>
    <w:rsid w:val="007A2364"/>
    <w:rsid w:val="007A5316"/>
    <w:rsid w:val="007A64F5"/>
    <w:rsid w:val="007B7202"/>
    <w:rsid w:val="007C28C0"/>
    <w:rsid w:val="007D09E5"/>
    <w:rsid w:val="007D6805"/>
    <w:rsid w:val="007D7AFB"/>
    <w:rsid w:val="007F55FD"/>
    <w:rsid w:val="007F64E1"/>
    <w:rsid w:val="00803CF4"/>
    <w:rsid w:val="00806590"/>
    <w:rsid w:val="008066DE"/>
    <w:rsid w:val="00817E5E"/>
    <w:rsid w:val="00821179"/>
    <w:rsid w:val="008222F3"/>
    <w:rsid w:val="00823521"/>
    <w:rsid w:val="00834E7C"/>
    <w:rsid w:val="00835528"/>
    <w:rsid w:val="00842D20"/>
    <w:rsid w:val="00846061"/>
    <w:rsid w:val="00847D98"/>
    <w:rsid w:val="00854288"/>
    <w:rsid w:val="0086277B"/>
    <w:rsid w:val="00864E67"/>
    <w:rsid w:val="0087373A"/>
    <w:rsid w:val="00873C0A"/>
    <w:rsid w:val="008751AE"/>
    <w:rsid w:val="008813BA"/>
    <w:rsid w:val="0088523D"/>
    <w:rsid w:val="00885807"/>
    <w:rsid w:val="00885CA1"/>
    <w:rsid w:val="00886129"/>
    <w:rsid w:val="00893C9B"/>
    <w:rsid w:val="00896417"/>
    <w:rsid w:val="008A3422"/>
    <w:rsid w:val="008A68E7"/>
    <w:rsid w:val="008B296F"/>
    <w:rsid w:val="008B3BB0"/>
    <w:rsid w:val="008C6C4D"/>
    <w:rsid w:val="008C6C5B"/>
    <w:rsid w:val="008D4572"/>
    <w:rsid w:val="008D66F2"/>
    <w:rsid w:val="008F3703"/>
    <w:rsid w:val="008F3C9D"/>
    <w:rsid w:val="008F623D"/>
    <w:rsid w:val="00900E4C"/>
    <w:rsid w:val="00907F34"/>
    <w:rsid w:val="0091503D"/>
    <w:rsid w:val="00915C19"/>
    <w:rsid w:val="00922B31"/>
    <w:rsid w:val="00922C3D"/>
    <w:rsid w:val="0093690A"/>
    <w:rsid w:val="00944EFF"/>
    <w:rsid w:val="00946279"/>
    <w:rsid w:val="00955291"/>
    <w:rsid w:val="00961FCF"/>
    <w:rsid w:val="00963E12"/>
    <w:rsid w:val="00973EB8"/>
    <w:rsid w:val="00980552"/>
    <w:rsid w:val="00994712"/>
    <w:rsid w:val="00996F9F"/>
    <w:rsid w:val="009A7E6F"/>
    <w:rsid w:val="009B1F3D"/>
    <w:rsid w:val="009B3467"/>
    <w:rsid w:val="009B52C7"/>
    <w:rsid w:val="009C0B6D"/>
    <w:rsid w:val="009C7905"/>
    <w:rsid w:val="009D4725"/>
    <w:rsid w:val="009D5DE3"/>
    <w:rsid w:val="009F3E0C"/>
    <w:rsid w:val="00A02EFF"/>
    <w:rsid w:val="00A030DE"/>
    <w:rsid w:val="00A112F6"/>
    <w:rsid w:val="00A14B2D"/>
    <w:rsid w:val="00A16934"/>
    <w:rsid w:val="00A249E8"/>
    <w:rsid w:val="00A372A5"/>
    <w:rsid w:val="00A618ED"/>
    <w:rsid w:val="00A66CA2"/>
    <w:rsid w:val="00A75029"/>
    <w:rsid w:val="00A900F4"/>
    <w:rsid w:val="00A945B7"/>
    <w:rsid w:val="00A9711F"/>
    <w:rsid w:val="00A973B6"/>
    <w:rsid w:val="00AC6BCB"/>
    <w:rsid w:val="00AD14B4"/>
    <w:rsid w:val="00AD1FCB"/>
    <w:rsid w:val="00AD27F3"/>
    <w:rsid w:val="00AD3462"/>
    <w:rsid w:val="00AD5CAD"/>
    <w:rsid w:val="00AE77DF"/>
    <w:rsid w:val="00AF2C76"/>
    <w:rsid w:val="00AF67E0"/>
    <w:rsid w:val="00B07055"/>
    <w:rsid w:val="00B1265C"/>
    <w:rsid w:val="00B12BE7"/>
    <w:rsid w:val="00B13E82"/>
    <w:rsid w:val="00B17DAA"/>
    <w:rsid w:val="00B21364"/>
    <w:rsid w:val="00B3284C"/>
    <w:rsid w:val="00B36488"/>
    <w:rsid w:val="00B542DF"/>
    <w:rsid w:val="00B615FB"/>
    <w:rsid w:val="00B628E8"/>
    <w:rsid w:val="00B75707"/>
    <w:rsid w:val="00B80F7B"/>
    <w:rsid w:val="00B839DC"/>
    <w:rsid w:val="00B97B06"/>
    <w:rsid w:val="00B97EC7"/>
    <w:rsid w:val="00BA4E5A"/>
    <w:rsid w:val="00BA6F10"/>
    <w:rsid w:val="00BB48B2"/>
    <w:rsid w:val="00BD2057"/>
    <w:rsid w:val="00BD2E3E"/>
    <w:rsid w:val="00BD7000"/>
    <w:rsid w:val="00BE0B62"/>
    <w:rsid w:val="00BE6200"/>
    <w:rsid w:val="00BF6F5A"/>
    <w:rsid w:val="00C21347"/>
    <w:rsid w:val="00C23993"/>
    <w:rsid w:val="00C31FDE"/>
    <w:rsid w:val="00C34CB9"/>
    <w:rsid w:val="00C34FA3"/>
    <w:rsid w:val="00C4000A"/>
    <w:rsid w:val="00C454FC"/>
    <w:rsid w:val="00C46681"/>
    <w:rsid w:val="00C541CE"/>
    <w:rsid w:val="00C67AC2"/>
    <w:rsid w:val="00C71FBB"/>
    <w:rsid w:val="00C7569D"/>
    <w:rsid w:val="00C77F11"/>
    <w:rsid w:val="00C82D23"/>
    <w:rsid w:val="00C83647"/>
    <w:rsid w:val="00C93ADA"/>
    <w:rsid w:val="00C96DBE"/>
    <w:rsid w:val="00CB4976"/>
    <w:rsid w:val="00CB6957"/>
    <w:rsid w:val="00CD2E9E"/>
    <w:rsid w:val="00CE4900"/>
    <w:rsid w:val="00CE54DA"/>
    <w:rsid w:val="00CE5980"/>
    <w:rsid w:val="00CE6C68"/>
    <w:rsid w:val="00CF0339"/>
    <w:rsid w:val="00CF59C0"/>
    <w:rsid w:val="00D0014A"/>
    <w:rsid w:val="00D03428"/>
    <w:rsid w:val="00D06635"/>
    <w:rsid w:val="00D06B3B"/>
    <w:rsid w:val="00D1575E"/>
    <w:rsid w:val="00D1790A"/>
    <w:rsid w:val="00D17ABA"/>
    <w:rsid w:val="00D20952"/>
    <w:rsid w:val="00D26D27"/>
    <w:rsid w:val="00D3305C"/>
    <w:rsid w:val="00D347D3"/>
    <w:rsid w:val="00D43F42"/>
    <w:rsid w:val="00D448E3"/>
    <w:rsid w:val="00D44A5F"/>
    <w:rsid w:val="00D548D0"/>
    <w:rsid w:val="00D548F5"/>
    <w:rsid w:val="00D57225"/>
    <w:rsid w:val="00D7259B"/>
    <w:rsid w:val="00D74935"/>
    <w:rsid w:val="00D74AED"/>
    <w:rsid w:val="00D75215"/>
    <w:rsid w:val="00D75997"/>
    <w:rsid w:val="00D81C23"/>
    <w:rsid w:val="00D87A36"/>
    <w:rsid w:val="00D9655E"/>
    <w:rsid w:val="00D9708F"/>
    <w:rsid w:val="00DA0B47"/>
    <w:rsid w:val="00DB01BC"/>
    <w:rsid w:val="00DB42D4"/>
    <w:rsid w:val="00DC1330"/>
    <w:rsid w:val="00DC1442"/>
    <w:rsid w:val="00DC3E5B"/>
    <w:rsid w:val="00DC4863"/>
    <w:rsid w:val="00DC63B1"/>
    <w:rsid w:val="00DC6C0B"/>
    <w:rsid w:val="00DD580C"/>
    <w:rsid w:val="00DE1585"/>
    <w:rsid w:val="00DE1F8D"/>
    <w:rsid w:val="00DE312A"/>
    <w:rsid w:val="00DF3765"/>
    <w:rsid w:val="00DF45C5"/>
    <w:rsid w:val="00E079FA"/>
    <w:rsid w:val="00E1309C"/>
    <w:rsid w:val="00E2153F"/>
    <w:rsid w:val="00E36D54"/>
    <w:rsid w:val="00E40F3D"/>
    <w:rsid w:val="00E41FBB"/>
    <w:rsid w:val="00E517A0"/>
    <w:rsid w:val="00E5219E"/>
    <w:rsid w:val="00E52FA1"/>
    <w:rsid w:val="00E6705B"/>
    <w:rsid w:val="00E74340"/>
    <w:rsid w:val="00E75CAD"/>
    <w:rsid w:val="00E8152A"/>
    <w:rsid w:val="00E919CA"/>
    <w:rsid w:val="00E91A1F"/>
    <w:rsid w:val="00EA049A"/>
    <w:rsid w:val="00EA337E"/>
    <w:rsid w:val="00EC0C95"/>
    <w:rsid w:val="00EC3BAB"/>
    <w:rsid w:val="00EC3BB4"/>
    <w:rsid w:val="00EC5895"/>
    <w:rsid w:val="00ED0782"/>
    <w:rsid w:val="00EF3757"/>
    <w:rsid w:val="00F03EE4"/>
    <w:rsid w:val="00F152C2"/>
    <w:rsid w:val="00F1589E"/>
    <w:rsid w:val="00F21016"/>
    <w:rsid w:val="00F22B02"/>
    <w:rsid w:val="00F24BAC"/>
    <w:rsid w:val="00F3300D"/>
    <w:rsid w:val="00F44365"/>
    <w:rsid w:val="00F529B8"/>
    <w:rsid w:val="00F5322B"/>
    <w:rsid w:val="00F5455B"/>
    <w:rsid w:val="00F604C6"/>
    <w:rsid w:val="00F65D54"/>
    <w:rsid w:val="00F706D1"/>
    <w:rsid w:val="00F7157C"/>
    <w:rsid w:val="00F75468"/>
    <w:rsid w:val="00F84FBC"/>
    <w:rsid w:val="00F9205D"/>
    <w:rsid w:val="00FA442A"/>
    <w:rsid w:val="00FB43DB"/>
    <w:rsid w:val="00FC13AA"/>
    <w:rsid w:val="00FC4BDA"/>
    <w:rsid w:val="00FC6496"/>
    <w:rsid w:val="00FD2BE3"/>
    <w:rsid w:val="00FE03D2"/>
    <w:rsid w:val="00FE0925"/>
    <w:rsid w:val="00FE6BE4"/>
    <w:rsid w:val="00FF5E5D"/>
    <w:rsid w:val="00FF632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73256"/>
  <w15:docId w15:val="{F4311F99-642C-4110-AE79-1BA5061E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43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043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6043B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semiHidden/>
    <w:rsid w:val="00B070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766E-B603-49B2-B2C5-1A449E02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9</Words>
  <Characters>56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jsc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金花</cp:lastModifiedBy>
  <cp:revision>5</cp:revision>
  <cp:lastPrinted>2018-06-19T07:24:00Z</cp:lastPrinted>
  <dcterms:created xsi:type="dcterms:W3CDTF">2019-03-13T01:50:00Z</dcterms:created>
  <dcterms:modified xsi:type="dcterms:W3CDTF">2019-03-22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